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45CC" w14:textId="77777777" w:rsidR="004172EE" w:rsidRDefault="004172EE" w:rsidP="00EC4A1B">
      <w:pPr>
        <w:jc w:val="both"/>
        <w:rPr>
          <w:rFonts w:cstheme="minorHAnsi"/>
          <w:sz w:val="24"/>
          <w:szCs w:val="24"/>
        </w:rPr>
      </w:pPr>
    </w:p>
    <w:p w14:paraId="74092022" w14:textId="382A0A8F" w:rsidR="004172EE" w:rsidRPr="00AF7622" w:rsidRDefault="004172EE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a </w:t>
      </w:r>
    </w:p>
    <w:p w14:paraId="7B96D231" w14:textId="77777777" w:rsidR="005308B0" w:rsidRPr="00AF7622" w:rsidRDefault="005308B0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09B19A8C" w14:textId="4C6767C9" w:rsidR="004172EE" w:rsidRPr="00AF7622" w:rsidRDefault="004172EE" w:rsidP="003C46F2">
      <w:pPr>
        <w:jc w:val="right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Via </w:t>
      </w:r>
      <w:proofErr w:type="spellStart"/>
      <w:r w:rsidR="005A525D">
        <w:rPr>
          <w:rFonts w:cstheme="minorHAnsi"/>
          <w:sz w:val="24"/>
          <w:szCs w:val="24"/>
        </w:rPr>
        <w:t>Accoli</w:t>
      </w:r>
      <w:proofErr w:type="spellEnd"/>
      <w:r w:rsidRPr="00AF7622">
        <w:rPr>
          <w:rFonts w:cstheme="minorHAnsi"/>
          <w:sz w:val="24"/>
          <w:szCs w:val="24"/>
        </w:rPr>
        <w:t xml:space="preserve"> </w:t>
      </w:r>
    </w:p>
    <w:p w14:paraId="3513B0F3" w14:textId="66C886FC" w:rsidR="000068CF" w:rsidRPr="00AF7622" w:rsidRDefault="004172EE" w:rsidP="003C46F2">
      <w:pPr>
        <w:jc w:val="right"/>
        <w:rPr>
          <w:rFonts w:cstheme="minorHAnsi"/>
          <w:sz w:val="24"/>
          <w:szCs w:val="24"/>
          <w:u w:val="single"/>
        </w:rPr>
      </w:pPr>
      <w:r w:rsidRPr="00AF7622">
        <w:rPr>
          <w:rFonts w:cstheme="minorHAnsi"/>
          <w:sz w:val="24"/>
          <w:szCs w:val="24"/>
          <w:u w:val="single"/>
        </w:rPr>
        <w:t xml:space="preserve"> 83031 Ariano Irpino (AV)</w:t>
      </w:r>
    </w:p>
    <w:p w14:paraId="0DC9D682" w14:textId="1E979926" w:rsidR="000068CF" w:rsidRPr="00AF7622" w:rsidRDefault="00471654" w:rsidP="00471654">
      <w:pPr>
        <w:spacing w:after="0"/>
        <w:ind w:left="6372" w:right="118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 suo tramite all’</w:t>
      </w:r>
      <w:r w:rsidRPr="00E40FA4">
        <w:rPr>
          <w:rFonts w:cstheme="minorHAnsi"/>
          <w:b/>
          <w:sz w:val="24"/>
          <w:szCs w:val="24"/>
        </w:rPr>
        <w:t xml:space="preserve">Associazione Elis APS </w:t>
      </w:r>
      <w:r>
        <w:rPr>
          <w:rFonts w:cstheme="minorHAnsi"/>
          <w:b/>
          <w:sz w:val="24"/>
          <w:szCs w:val="24"/>
        </w:rPr>
        <w:t xml:space="preserve">soggetto </w:t>
      </w:r>
      <w:r w:rsidRPr="00E40FA4">
        <w:rPr>
          <w:rFonts w:cstheme="minorHAnsi"/>
          <w:b/>
          <w:sz w:val="24"/>
          <w:szCs w:val="24"/>
        </w:rPr>
        <w:t xml:space="preserve">capofila </w:t>
      </w:r>
      <w:r>
        <w:rPr>
          <w:rFonts w:cstheme="minorHAnsi"/>
          <w:b/>
          <w:sz w:val="24"/>
          <w:szCs w:val="24"/>
        </w:rPr>
        <w:t xml:space="preserve">con rappresentanza </w:t>
      </w:r>
      <w:r w:rsidRPr="00E40FA4">
        <w:rPr>
          <w:rFonts w:cstheme="minorHAnsi"/>
          <w:b/>
          <w:sz w:val="24"/>
          <w:szCs w:val="24"/>
        </w:rPr>
        <w:t xml:space="preserve">esclusiva della ATS del </w:t>
      </w:r>
      <w:r>
        <w:rPr>
          <w:rFonts w:cstheme="minorHAnsi"/>
          <w:b/>
          <w:sz w:val="24"/>
          <w:szCs w:val="24"/>
        </w:rPr>
        <w:t xml:space="preserve">Progetto “Spazio </w:t>
      </w:r>
      <w:r w:rsidRPr="00E40FA4">
        <w:rPr>
          <w:rFonts w:cstheme="minorHAnsi"/>
          <w:b/>
          <w:sz w:val="24"/>
          <w:szCs w:val="24"/>
        </w:rPr>
        <w:t>LIBERO” _CUP: B31J24001220009</w:t>
      </w:r>
    </w:p>
    <w:p w14:paraId="68CD28FD" w14:textId="77777777" w:rsidR="002F6F13" w:rsidRDefault="002F6F13" w:rsidP="002F6F13">
      <w:pPr>
        <w:jc w:val="both"/>
        <w:rPr>
          <w:rFonts w:cstheme="minorHAnsi"/>
          <w:sz w:val="24"/>
          <w:szCs w:val="24"/>
        </w:rPr>
      </w:pPr>
    </w:p>
    <w:p w14:paraId="693D64AF" w14:textId="48726D05" w:rsidR="002F6F13" w:rsidRPr="006A26D3" w:rsidRDefault="002F6F13" w:rsidP="002F6F13">
      <w:pPr>
        <w:jc w:val="both"/>
        <w:rPr>
          <w:rFonts w:cstheme="minorHAnsi"/>
          <w:sz w:val="24"/>
          <w:szCs w:val="24"/>
        </w:rPr>
      </w:pPr>
      <w:r w:rsidRPr="006A26D3">
        <w:rPr>
          <w:rFonts w:cstheme="minorHAnsi"/>
          <w:sz w:val="24"/>
          <w:szCs w:val="24"/>
        </w:rPr>
        <w:t xml:space="preserve">Domanda da trasmettere all’indirizzo PEC </w:t>
      </w:r>
      <w:hyperlink r:id="rId6" w:history="1">
        <w:r w:rsidRPr="006A26D3">
          <w:rPr>
            <w:rStyle w:val="Collegamentoipertestuale"/>
            <w:rFonts w:cstheme="minorHAnsi"/>
            <w:sz w:val="24"/>
            <w:szCs w:val="24"/>
          </w:rPr>
          <w:t>consorzioa1@legalmail.it</w:t>
        </w:r>
      </w:hyperlink>
      <w:r w:rsidRPr="006A26D3">
        <w:rPr>
          <w:rFonts w:cstheme="minorHAnsi"/>
          <w:sz w:val="24"/>
          <w:szCs w:val="24"/>
        </w:rPr>
        <w:t xml:space="preserve"> anche a mezzo mail ordinaria</w:t>
      </w:r>
    </w:p>
    <w:p w14:paraId="144E484F" w14:textId="77777777" w:rsidR="00471654" w:rsidRDefault="00471654" w:rsidP="00EC4A1B">
      <w:pPr>
        <w:jc w:val="both"/>
        <w:rPr>
          <w:rFonts w:cstheme="minorHAnsi"/>
          <w:b/>
          <w:sz w:val="24"/>
          <w:szCs w:val="24"/>
        </w:rPr>
      </w:pPr>
    </w:p>
    <w:p w14:paraId="7034A78D" w14:textId="40D2CA81" w:rsidR="00471654" w:rsidRDefault="0046748A" w:rsidP="00755846">
      <w:pPr>
        <w:jc w:val="both"/>
        <w:rPr>
          <w:rFonts w:cstheme="minorHAnsi"/>
          <w:sz w:val="24"/>
          <w:szCs w:val="24"/>
        </w:rPr>
      </w:pPr>
      <w:r w:rsidRPr="002435DB">
        <w:rPr>
          <w:rFonts w:cstheme="minorHAnsi"/>
          <w:b/>
          <w:sz w:val="24"/>
          <w:szCs w:val="24"/>
        </w:rPr>
        <w:t>Oggetto:</w:t>
      </w:r>
      <w:r w:rsidRPr="00AF7622">
        <w:rPr>
          <w:rFonts w:cstheme="minorHAnsi"/>
          <w:sz w:val="24"/>
          <w:szCs w:val="24"/>
        </w:rPr>
        <w:t xml:space="preserve"> </w:t>
      </w:r>
      <w:r w:rsidR="00471654">
        <w:rPr>
          <w:rFonts w:cstheme="minorHAnsi"/>
          <w:sz w:val="24"/>
          <w:szCs w:val="24"/>
        </w:rPr>
        <w:t xml:space="preserve">domanda di ammissione al beneficio di buoni servizio_ voucher spendibili per le attività del </w:t>
      </w:r>
      <w:r w:rsidR="00471654" w:rsidRPr="00E660F8">
        <w:rPr>
          <w:rFonts w:cstheme="minorHAnsi"/>
          <w:sz w:val="24"/>
          <w:szCs w:val="24"/>
        </w:rPr>
        <w:t xml:space="preserve">Centro sociale polifunzionale per minori del comune </w:t>
      </w:r>
      <w:r w:rsidR="00471654">
        <w:rPr>
          <w:rFonts w:cstheme="minorHAnsi"/>
          <w:sz w:val="24"/>
          <w:szCs w:val="24"/>
        </w:rPr>
        <w:t xml:space="preserve">funzionante nel Comune di Sant’Angelo all’Esca, alla Via Don Bosco snc previsto </w:t>
      </w:r>
      <w:r w:rsidR="00755846" w:rsidRPr="00755846">
        <w:rPr>
          <w:rFonts w:cstheme="minorHAnsi"/>
          <w:sz w:val="24"/>
          <w:szCs w:val="24"/>
        </w:rPr>
        <w:t>dal Progetto “Spazio LIBERO” rientrante nelle Misure di conciliazione famiglia-lavoro” _CUP: B31J24001220009.</w:t>
      </w:r>
    </w:p>
    <w:p w14:paraId="14E518E7" w14:textId="77777777" w:rsidR="00755846" w:rsidRDefault="00755846" w:rsidP="007558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80"/>
        <w:gridCol w:w="1004"/>
        <w:gridCol w:w="4224"/>
      </w:tblGrid>
      <w:tr w:rsidR="00755846" w14:paraId="36A809CD" w14:textId="77777777" w:rsidTr="00535E58">
        <w:tc>
          <w:tcPr>
            <w:tcW w:w="5228" w:type="dxa"/>
            <w:gridSpan w:val="3"/>
          </w:tcPr>
          <w:p w14:paraId="33F90C64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745D3430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55846" w14:paraId="23B6B1A9" w14:textId="77777777" w:rsidTr="00535E58">
        <w:tc>
          <w:tcPr>
            <w:tcW w:w="5228" w:type="dxa"/>
            <w:gridSpan w:val="3"/>
          </w:tcPr>
          <w:p w14:paraId="678CDAC2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21B123CA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5846" w14:paraId="71CF9629" w14:textId="77777777" w:rsidTr="00535E58">
        <w:tc>
          <w:tcPr>
            <w:tcW w:w="4248" w:type="dxa"/>
            <w:gridSpan w:val="2"/>
          </w:tcPr>
          <w:p w14:paraId="32CA597E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17D7F9FD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539E0FC3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55846" w14:paraId="750F5CB6" w14:textId="77777777" w:rsidTr="00535E58">
        <w:tc>
          <w:tcPr>
            <w:tcW w:w="4248" w:type="dxa"/>
            <w:gridSpan w:val="2"/>
          </w:tcPr>
          <w:p w14:paraId="43C0996E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ECAF896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BAF7459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5846" w14:paraId="017BF794" w14:textId="77777777" w:rsidTr="00535E58">
        <w:tc>
          <w:tcPr>
            <w:tcW w:w="5228" w:type="dxa"/>
            <w:gridSpan w:val="3"/>
          </w:tcPr>
          <w:p w14:paraId="69649EE9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 </w:t>
            </w:r>
          </w:p>
        </w:tc>
        <w:tc>
          <w:tcPr>
            <w:tcW w:w="5228" w:type="dxa"/>
            <w:gridSpan w:val="2"/>
          </w:tcPr>
          <w:p w14:paraId="543146F5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</w:t>
            </w:r>
          </w:p>
        </w:tc>
      </w:tr>
      <w:tr w:rsidR="00755846" w14:paraId="28CF9DA7" w14:textId="77777777" w:rsidTr="00535E58">
        <w:tc>
          <w:tcPr>
            <w:tcW w:w="5228" w:type="dxa"/>
            <w:gridSpan w:val="3"/>
          </w:tcPr>
          <w:p w14:paraId="0BD5A2B0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1DCEFD14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5846" w14:paraId="4942CAA9" w14:textId="77777777" w:rsidTr="00535E58">
        <w:tc>
          <w:tcPr>
            <w:tcW w:w="1838" w:type="dxa"/>
          </w:tcPr>
          <w:p w14:paraId="3FDFE666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o civile</w:t>
            </w:r>
          </w:p>
        </w:tc>
        <w:tc>
          <w:tcPr>
            <w:tcW w:w="3390" w:type="dxa"/>
            <w:gridSpan w:val="2"/>
          </w:tcPr>
          <w:p w14:paraId="0B96A745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tto telefonico</w:t>
            </w:r>
          </w:p>
        </w:tc>
        <w:tc>
          <w:tcPr>
            <w:tcW w:w="5228" w:type="dxa"/>
            <w:gridSpan w:val="2"/>
          </w:tcPr>
          <w:p w14:paraId="2D9BB385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email</w:t>
            </w:r>
          </w:p>
        </w:tc>
      </w:tr>
      <w:tr w:rsidR="00755846" w14:paraId="7C860C36" w14:textId="77777777" w:rsidTr="00535E58">
        <w:tc>
          <w:tcPr>
            <w:tcW w:w="1838" w:type="dxa"/>
          </w:tcPr>
          <w:p w14:paraId="22658AF7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2C90E9D8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E67BB37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8F6EA6" w14:textId="77777777" w:rsidR="00755846" w:rsidRDefault="00755846" w:rsidP="00755846">
      <w:pPr>
        <w:jc w:val="both"/>
        <w:rPr>
          <w:rFonts w:cstheme="minorHAnsi"/>
          <w:sz w:val="24"/>
          <w:szCs w:val="24"/>
        </w:rPr>
      </w:pPr>
    </w:p>
    <w:p w14:paraId="4294BA09" w14:textId="77777777" w:rsidR="00755846" w:rsidRPr="00BE2AE1" w:rsidRDefault="00755846" w:rsidP="00755846">
      <w:pPr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In qualità: </w:t>
      </w:r>
    </w:p>
    <w:p w14:paraId="5EB1BC0A" w14:textId="77777777" w:rsidR="00755846" w:rsidRPr="00BE2AE1" w:rsidRDefault="00755846" w:rsidP="00755846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genitore  </w:t>
      </w:r>
    </w:p>
    <w:p w14:paraId="6387C47E" w14:textId="77777777" w:rsidR="00755846" w:rsidRPr="00BE2AE1" w:rsidRDefault="00755846" w:rsidP="00755846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tutore </w:t>
      </w:r>
    </w:p>
    <w:p w14:paraId="6A89EF16" w14:textId="77777777" w:rsidR="00755846" w:rsidRPr="00BE2AE1" w:rsidRDefault="00755846" w:rsidP="00755846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affidatario </w:t>
      </w:r>
    </w:p>
    <w:p w14:paraId="48A60C9D" w14:textId="77777777" w:rsidR="00755846" w:rsidRPr="00BE2AE1" w:rsidRDefault="00755846" w:rsidP="00755846">
      <w:pPr>
        <w:spacing w:after="0"/>
        <w:ind w:left="29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 </w:t>
      </w:r>
    </w:p>
    <w:p w14:paraId="253EB2E9" w14:textId="77777777" w:rsidR="00755846" w:rsidRDefault="00755846" w:rsidP="00755846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in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80"/>
        <w:gridCol w:w="1004"/>
        <w:gridCol w:w="4224"/>
      </w:tblGrid>
      <w:tr w:rsidR="00755846" w14:paraId="09F04103" w14:textId="77777777" w:rsidTr="00535E58">
        <w:tc>
          <w:tcPr>
            <w:tcW w:w="5228" w:type="dxa"/>
            <w:gridSpan w:val="2"/>
          </w:tcPr>
          <w:p w14:paraId="7162603F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6613354A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55846" w14:paraId="7701A593" w14:textId="77777777" w:rsidTr="00535E58">
        <w:tc>
          <w:tcPr>
            <w:tcW w:w="5228" w:type="dxa"/>
            <w:gridSpan w:val="2"/>
          </w:tcPr>
          <w:p w14:paraId="60FABD7F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0E448DD4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5846" w14:paraId="06408EF0" w14:textId="77777777" w:rsidTr="00535E58">
        <w:tc>
          <w:tcPr>
            <w:tcW w:w="4248" w:type="dxa"/>
          </w:tcPr>
          <w:p w14:paraId="1539F503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6B792A43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225732B2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55846" w14:paraId="11524994" w14:textId="77777777" w:rsidTr="00535E58">
        <w:tc>
          <w:tcPr>
            <w:tcW w:w="4248" w:type="dxa"/>
          </w:tcPr>
          <w:p w14:paraId="75B85078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AF41024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01C1B5B" w14:textId="77777777" w:rsidR="00755846" w:rsidRDefault="00755846" w:rsidP="00535E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CDD6C3D" w14:textId="77777777" w:rsidR="00755846" w:rsidRDefault="00755846" w:rsidP="00755846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</w:p>
    <w:p w14:paraId="758E1FD9" w14:textId="77777777" w:rsidR="00755846" w:rsidRDefault="00755846" w:rsidP="00755846">
      <w:pPr>
        <w:spacing w:after="0"/>
        <w:ind w:right="2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6868B0CE" w14:textId="77777777" w:rsidR="00755846" w:rsidRPr="00AF7622" w:rsidRDefault="00755846" w:rsidP="00755846">
      <w:pPr>
        <w:spacing w:after="0"/>
        <w:ind w:right="256"/>
        <w:jc w:val="center"/>
        <w:rPr>
          <w:rFonts w:cstheme="minorHAnsi"/>
          <w:sz w:val="24"/>
          <w:szCs w:val="24"/>
        </w:rPr>
      </w:pPr>
    </w:p>
    <w:p w14:paraId="1353BB1C" w14:textId="77777777" w:rsidR="00755846" w:rsidRPr="00816AD8" w:rsidRDefault="00755846" w:rsidP="007558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AF7622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poter beneficiare dei buoni servizio_ voucher relativi alle </w:t>
      </w:r>
      <w:r w:rsidRPr="00816AD8">
        <w:rPr>
          <w:rFonts w:cstheme="minorHAnsi"/>
          <w:sz w:val="24"/>
          <w:szCs w:val="24"/>
        </w:rPr>
        <w:t>attività del Centro sociale polifunzionale per minori del comune di Ariano Irpino, località Orneta</w:t>
      </w:r>
      <w:r>
        <w:rPr>
          <w:rFonts w:cstheme="minorHAnsi"/>
          <w:sz w:val="24"/>
          <w:szCs w:val="24"/>
        </w:rPr>
        <w:t xml:space="preserve"> previsti dagli interventi progettuali della Linea b) del </w:t>
      </w:r>
      <w:r w:rsidRPr="002435DB">
        <w:rPr>
          <w:rFonts w:cstheme="minorHAnsi"/>
          <w:sz w:val="24"/>
          <w:szCs w:val="24"/>
        </w:rPr>
        <w:lastRenderedPageBreak/>
        <w:t>progetto D.A.M.E. (Donne Autonomia Maternità Emancipazione</w:t>
      </w:r>
      <w:r>
        <w:rPr>
          <w:rFonts w:cstheme="minorHAnsi"/>
          <w:sz w:val="24"/>
          <w:szCs w:val="24"/>
        </w:rPr>
        <w:t xml:space="preserve">) </w:t>
      </w:r>
      <w:r w:rsidRPr="00D345A0">
        <w:rPr>
          <w:rFonts w:cstheme="minorHAnsi"/>
          <w:sz w:val="24"/>
          <w:szCs w:val="24"/>
        </w:rPr>
        <w:t xml:space="preserve">ammesso a finanziamento </w:t>
      </w:r>
      <w:r>
        <w:rPr>
          <w:rFonts w:cstheme="minorHAnsi"/>
          <w:sz w:val="24"/>
          <w:szCs w:val="24"/>
        </w:rPr>
        <w:t xml:space="preserve">dalla Regione Campania </w:t>
      </w:r>
      <w:r w:rsidRPr="00816AD8">
        <w:rPr>
          <w:rFonts w:cstheme="minorHAnsi"/>
          <w:sz w:val="24"/>
          <w:szCs w:val="24"/>
        </w:rPr>
        <w:t xml:space="preserve">con D.D. della Direzione Generale per le Politiche Sociali e Socio Sanitarie n. 1047 del 05/11/2024. </w:t>
      </w:r>
    </w:p>
    <w:p w14:paraId="0E3DE6B5" w14:textId="77777777" w:rsidR="00755846" w:rsidRPr="00AF7622" w:rsidRDefault="00755846" w:rsidP="00755846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76 del DPR n.445 del 28/02/2000 </w:t>
      </w:r>
    </w:p>
    <w:p w14:paraId="77C876CE" w14:textId="77777777" w:rsidR="00755846" w:rsidRDefault="00755846" w:rsidP="00755846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082C0DC" w14:textId="77777777" w:rsidR="00755846" w:rsidRDefault="00755846" w:rsidP="00755846">
      <w:pPr>
        <w:suppressAutoHyphens/>
        <w:autoSpaceDN w:val="0"/>
        <w:spacing w:after="0" w:line="36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132D93DD" w14:textId="77777777" w:rsidR="00755846" w:rsidRPr="006853A8" w:rsidRDefault="00755846" w:rsidP="00755846">
      <w:pPr>
        <w:spacing w:line="240" w:lineRule="auto"/>
        <w:jc w:val="both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 xml:space="preserve">Assumendo piena e diretta responsabilità delle dichiarazioni rese ai sensi del </w:t>
      </w:r>
      <w:r>
        <w:rPr>
          <w:rFonts w:cstheme="minorHAnsi"/>
          <w:sz w:val="24"/>
          <w:szCs w:val="24"/>
        </w:rPr>
        <w:t>D</w:t>
      </w:r>
      <w:r w:rsidRPr="006853A8">
        <w:rPr>
          <w:rFonts w:cstheme="minorHAnsi"/>
          <w:sz w:val="24"/>
          <w:szCs w:val="24"/>
        </w:rPr>
        <w:t xml:space="preserve">PR 445/200, articoli 46 e 47  </w:t>
      </w:r>
    </w:p>
    <w:p w14:paraId="568E33E4" w14:textId="77777777" w:rsidR="00755846" w:rsidRPr="00E91CC9" w:rsidRDefault="00755846" w:rsidP="00755846">
      <w:pPr>
        <w:spacing w:line="240" w:lineRule="auto"/>
        <w:jc w:val="center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>DICHIARA di:</w:t>
      </w:r>
    </w:p>
    <w:p w14:paraId="28698AEB" w14:textId="77777777" w:rsidR="00755846" w:rsidRDefault="00755846" w:rsidP="00755846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676E2">
        <w:rPr>
          <w:rFonts w:cstheme="minorHAnsi"/>
          <w:sz w:val="24"/>
          <w:szCs w:val="24"/>
        </w:rPr>
        <w:t>essere nel possesso dei requisiti partecipazione previsti d</w:t>
      </w:r>
      <w:r>
        <w:rPr>
          <w:rFonts w:cstheme="minorHAnsi"/>
          <w:sz w:val="24"/>
          <w:szCs w:val="24"/>
        </w:rPr>
        <w:t>a</w:t>
      </w:r>
      <w:r w:rsidRPr="001676E2">
        <w:rPr>
          <w:rFonts w:cstheme="minorHAnsi"/>
          <w:sz w:val="24"/>
          <w:szCs w:val="24"/>
        </w:rPr>
        <w:t xml:space="preserve">ll’avviso al quale di partecipa </w:t>
      </w:r>
    </w:p>
    <w:p w14:paraId="74033215" w14:textId="77777777" w:rsidR="00755846" w:rsidRPr="00816AD8" w:rsidRDefault="00755846" w:rsidP="00755846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ccettare senza nessuna riserva e/o eccezione delle condizioni e regolazioni dell’avviso al quale di partecipa.</w:t>
      </w:r>
    </w:p>
    <w:p w14:paraId="39A5523B" w14:textId="77777777" w:rsidR="00755846" w:rsidRPr="00816AD8" w:rsidRDefault="00755846" w:rsidP="00755846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ver ricevuto adeguata informativa nel rispetto della normativa vigente relativamente al trattamento dei dati personali dagli stessi conferiti per la partecipazione al relativo avviso pubblico.</w:t>
      </w:r>
    </w:p>
    <w:p w14:paraId="16506BFD" w14:textId="77777777" w:rsidR="00755846" w:rsidRPr="002D17BE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2D17BE">
        <w:rPr>
          <w:rFonts w:cstheme="minorHAnsi"/>
          <w:sz w:val="24"/>
          <w:szCs w:val="24"/>
        </w:rPr>
        <w:t>ssere cittadina</w:t>
      </w:r>
      <w:r>
        <w:rPr>
          <w:rFonts w:cstheme="minorHAnsi"/>
          <w:sz w:val="24"/>
          <w:szCs w:val="24"/>
        </w:rPr>
        <w:t>/o</w:t>
      </w:r>
      <w:r w:rsidRPr="002D17BE">
        <w:rPr>
          <w:rFonts w:cstheme="minorHAnsi"/>
          <w:sz w:val="24"/>
          <w:szCs w:val="24"/>
        </w:rPr>
        <w:t xml:space="preserve"> italiana</w:t>
      </w:r>
      <w:r>
        <w:rPr>
          <w:rFonts w:cstheme="minorHAnsi"/>
          <w:sz w:val="24"/>
          <w:szCs w:val="24"/>
        </w:rPr>
        <w:t>/o</w:t>
      </w:r>
      <w:r w:rsidRPr="002D17BE">
        <w:rPr>
          <w:rFonts w:cstheme="minorHAnsi"/>
          <w:sz w:val="24"/>
          <w:szCs w:val="24"/>
        </w:rPr>
        <w:t xml:space="preserve"> di uno Stato membro dell’Unione Europea o di uno Stato non facente parte dell’Unio</w:t>
      </w:r>
      <w:r>
        <w:rPr>
          <w:rFonts w:cstheme="minorHAnsi"/>
          <w:sz w:val="24"/>
          <w:szCs w:val="24"/>
        </w:rPr>
        <w:t>ne E</w:t>
      </w:r>
      <w:r w:rsidRPr="002D17BE">
        <w:rPr>
          <w:rFonts w:cstheme="minorHAnsi"/>
          <w:sz w:val="24"/>
          <w:szCs w:val="24"/>
        </w:rPr>
        <w:t xml:space="preserve">uropea ed in possesso di regolare permesso di soggiorno </w:t>
      </w:r>
      <w:r>
        <w:rPr>
          <w:rFonts w:cstheme="minorHAnsi"/>
          <w:sz w:val="24"/>
          <w:szCs w:val="24"/>
        </w:rPr>
        <w:t>di durata non inferiore ad un anno</w:t>
      </w:r>
      <w:r w:rsidRPr="002D17BE">
        <w:rPr>
          <w:rFonts w:cstheme="minorHAnsi"/>
          <w:sz w:val="24"/>
          <w:szCs w:val="24"/>
        </w:rPr>
        <w:t>;</w:t>
      </w:r>
    </w:p>
    <w:p w14:paraId="264B987C" w14:textId="77777777" w:rsidR="00755846" w:rsidRPr="00E91CC9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E91CC9">
        <w:rPr>
          <w:rFonts w:cstheme="minorHAnsi"/>
          <w:sz w:val="24"/>
          <w:szCs w:val="24"/>
        </w:rPr>
        <w:t xml:space="preserve">ssere residenti in uno dei Comuni afferenti </w:t>
      </w:r>
      <w:proofErr w:type="gramStart"/>
      <w:r w:rsidRPr="00E91CC9">
        <w:rPr>
          <w:rFonts w:cstheme="minorHAnsi"/>
          <w:sz w:val="24"/>
          <w:szCs w:val="24"/>
        </w:rPr>
        <w:t>l’Ambito</w:t>
      </w:r>
      <w:proofErr w:type="gramEnd"/>
      <w:r w:rsidRPr="00E91CC9">
        <w:rPr>
          <w:rFonts w:cstheme="minorHAnsi"/>
          <w:sz w:val="24"/>
          <w:szCs w:val="24"/>
        </w:rPr>
        <w:t xml:space="preserve"> Territoriale A01;</w:t>
      </w:r>
    </w:p>
    <w:p w14:paraId="3D25A324" w14:textId="77777777" w:rsidR="00755846" w:rsidRPr="00E91CC9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genitore</w:t>
      </w:r>
      <w:r w:rsidRPr="00E91CC9">
        <w:rPr>
          <w:rFonts w:cstheme="minorHAnsi"/>
          <w:sz w:val="24"/>
          <w:szCs w:val="24"/>
        </w:rPr>
        <w:t xml:space="preserve"> ovvero esercit</w:t>
      </w:r>
      <w:r>
        <w:rPr>
          <w:rFonts w:cstheme="minorHAnsi"/>
          <w:sz w:val="24"/>
          <w:szCs w:val="24"/>
        </w:rPr>
        <w:t>are la responsabilità</w:t>
      </w:r>
      <w:r w:rsidRPr="00E91CC9">
        <w:rPr>
          <w:rFonts w:cstheme="minorHAnsi"/>
          <w:sz w:val="24"/>
          <w:szCs w:val="24"/>
        </w:rPr>
        <w:t xml:space="preserve"> genitoriale </w:t>
      </w:r>
      <w:r>
        <w:rPr>
          <w:rFonts w:cstheme="minorHAnsi"/>
          <w:sz w:val="24"/>
          <w:szCs w:val="24"/>
        </w:rPr>
        <w:t>su figli di età compresa tra i 3 - 12 anni</w:t>
      </w:r>
      <w:r w:rsidRPr="00E91CC9">
        <w:rPr>
          <w:rFonts w:cstheme="minorHAnsi"/>
          <w:sz w:val="24"/>
          <w:szCs w:val="24"/>
        </w:rPr>
        <w:t>;</w:t>
      </w:r>
    </w:p>
    <w:p w14:paraId="67F06A9A" w14:textId="77777777" w:rsidR="00755846" w:rsidRPr="00E91CC9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E91CC9">
        <w:rPr>
          <w:rFonts w:cstheme="minorHAnsi"/>
          <w:sz w:val="24"/>
          <w:szCs w:val="24"/>
        </w:rPr>
        <w:t>ssere in età lavorativa al momento della presentazione della domanda;</w:t>
      </w:r>
    </w:p>
    <w:p w14:paraId="0D367D93" w14:textId="77777777" w:rsidR="00755846" w:rsidRPr="00E91CC9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disoccupata/o </w:t>
      </w:r>
      <w:proofErr w:type="spellStart"/>
      <w:r>
        <w:rPr>
          <w:rFonts w:cstheme="minorHAnsi"/>
          <w:sz w:val="24"/>
          <w:szCs w:val="24"/>
        </w:rPr>
        <w:t>o</w:t>
      </w:r>
      <w:proofErr w:type="spellEnd"/>
      <w:r>
        <w:rPr>
          <w:rFonts w:cstheme="minorHAnsi"/>
          <w:sz w:val="24"/>
          <w:szCs w:val="24"/>
        </w:rPr>
        <w:t xml:space="preserve"> inoccupata/o, essere regolarmente iscritta/o</w:t>
      </w:r>
      <w:r w:rsidRPr="00E91CC9">
        <w:rPr>
          <w:rFonts w:cstheme="minorHAnsi"/>
          <w:sz w:val="24"/>
          <w:szCs w:val="24"/>
        </w:rPr>
        <w:t xml:space="preserve"> al Centro per l’Impiego competente;</w:t>
      </w:r>
    </w:p>
    <w:p w14:paraId="7E7C2BE4" w14:textId="77777777" w:rsidR="00755846" w:rsidRDefault="00755846" w:rsidP="0075584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1CC9">
        <w:rPr>
          <w:rFonts w:cstheme="minorHAnsi"/>
          <w:sz w:val="24"/>
          <w:szCs w:val="24"/>
        </w:rPr>
        <w:t>ossedere una Certificaz</w:t>
      </w:r>
      <w:r>
        <w:rPr>
          <w:rFonts w:cstheme="minorHAnsi"/>
          <w:sz w:val="24"/>
          <w:szCs w:val="24"/>
        </w:rPr>
        <w:t>ione ISEE in corso di validità pari a euro _________;</w:t>
      </w:r>
    </w:p>
    <w:p w14:paraId="7CACD292" w14:textId="77777777" w:rsidR="00755846" w:rsidRPr="002A45B7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A45B7">
        <w:rPr>
          <w:rFonts w:cstheme="minorHAnsi"/>
          <w:sz w:val="24"/>
          <w:szCs w:val="24"/>
        </w:rPr>
        <w:t>he nel nucleo</w:t>
      </w:r>
      <w:r>
        <w:rPr>
          <w:rFonts w:cstheme="minorHAnsi"/>
          <w:sz w:val="24"/>
          <w:szCs w:val="24"/>
        </w:rPr>
        <w:t xml:space="preserve"> familiare sono presenti n. __minori di cui n. __ </w:t>
      </w:r>
      <w:r w:rsidRPr="002A45B7">
        <w:rPr>
          <w:rFonts w:cstheme="minorHAnsi"/>
          <w:sz w:val="24"/>
          <w:szCs w:val="24"/>
        </w:rPr>
        <w:t xml:space="preserve">con disabilità;  </w:t>
      </w:r>
    </w:p>
    <w:p w14:paraId="0D1717EA" w14:textId="77777777" w:rsidR="00755846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ssere famiglia monoparentale con genitore dis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49FD1CA3" w14:textId="77777777" w:rsidR="00755846" w:rsidRPr="00763833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ssere famiglia monoparentale con genitore 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0E406EA3" w14:textId="77777777" w:rsidR="00755846" w:rsidRPr="002A45B7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minore risulta essere figlio</w:t>
      </w:r>
      <w:r w:rsidRPr="002A45B7">
        <w:rPr>
          <w:rFonts w:cstheme="minorHAnsi"/>
          <w:sz w:val="24"/>
          <w:szCs w:val="24"/>
        </w:rPr>
        <w:t xml:space="preserve"> di genitori entrambi lavoratori anche se divorziati o legalmente separati; </w:t>
      </w:r>
    </w:p>
    <w:p w14:paraId="58E11963" w14:textId="77777777" w:rsidR="00755846" w:rsidRPr="002A45B7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minore risulta essere figlio</w:t>
      </w:r>
      <w:r w:rsidRPr="002A45B7">
        <w:rPr>
          <w:rFonts w:cstheme="minorHAnsi"/>
          <w:sz w:val="24"/>
          <w:szCs w:val="24"/>
        </w:rPr>
        <w:t xml:space="preserve"> di genitori di cui uno con lavoro fisso e l’altro con occupazione occasionale o disoccupato; </w:t>
      </w:r>
    </w:p>
    <w:p w14:paraId="4E97D151" w14:textId="77777777" w:rsidR="00755846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minore risulta essere figlio</w:t>
      </w:r>
      <w:r w:rsidRPr="002A45B7">
        <w:rPr>
          <w:rFonts w:cstheme="minorHAnsi"/>
          <w:sz w:val="24"/>
          <w:szCs w:val="24"/>
        </w:rPr>
        <w:t xml:space="preserve"> di genitori entrambi disoccupati. </w:t>
      </w:r>
    </w:p>
    <w:p w14:paraId="3145EEE9" w14:textId="77777777" w:rsidR="00755846" w:rsidRPr="002A45B7" w:rsidRDefault="00755846" w:rsidP="00755846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c</w:t>
      </w:r>
      <w:r w:rsidRPr="002A45B7">
        <w:rPr>
          <w:rFonts w:eastAsia="Calibri" w:cstheme="minorHAnsi"/>
          <w:color w:val="00000A"/>
          <w:sz w:val="24"/>
          <w:szCs w:val="24"/>
        </w:rPr>
        <w:t>he il proprio nucleo è come composto da:</w:t>
      </w:r>
      <w:r w:rsidRPr="002A45B7">
        <w:rPr>
          <w:rFonts w:cstheme="minorHAnsi"/>
          <w:sz w:val="24"/>
          <w:szCs w:val="24"/>
        </w:rPr>
        <w:t xml:space="preserve">       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755846" w:rsidRPr="00AF7622" w14:paraId="20A24C84" w14:textId="77777777" w:rsidTr="00535E5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2EB3C5B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577557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175B7F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11E153D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A21B9F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AE8661D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755846" w:rsidRPr="00AF7622" w14:paraId="2FA6E2F9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D5E1F9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EEEFA8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10E3E52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A79C6FF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CD42477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187BE92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755846" w:rsidRPr="00AF7622" w14:paraId="770C9AA7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05E2E91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2D4ECA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345440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B91164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810ABE2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29EF43E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755846" w:rsidRPr="00AF7622" w14:paraId="47F744F1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995F85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9653597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C5B1BB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D401E8A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FE0522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BBD4B1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755846" w:rsidRPr="00AF7622" w14:paraId="4DEC6AD3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41CAE3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B552817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EFAA3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1629C41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F116F5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AE9FF1B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755846" w:rsidRPr="00AF7622" w14:paraId="67A7F3E0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1CB0D74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5CFC4B9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EBAE624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31BEA5E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0FAD238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15F7F6B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755846" w:rsidRPr="00AF7622" w14:paraId="6CE90BA3" w14:textId="77777777" w:rsidTr="00535E5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3C792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04BF4CC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FAF7E5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304F876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0BCB2C5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222D242" w14:textId="77777777" w:rsidR="00755846" w:rsidRPr="00AF7622" w:rsidRDefault="00755846" w:rsidP="00535E58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43705377" w14:textId="77777777" w:rsidR="00755846" w:rsidRDefault="00755846" w:rsidP="00755846">
      <w:pPr>
        <w:spacing w:after="43"/>
        <w:jc w:val="both"/>
        <w:rPr>
          <w:rFonts w:eastAsia="Calibri" w:cstheme="minorHAnsi"/>
          <w:color w:val="00000A"/>
          <w:sz w:val="24"/>
          <w:szCs w:val="24"/>
        </w:rPr>
      </w:pPr>
    </w:p>
    <w:p w14:paraId="473EE1C2" w14:textId="77777777" w:rsidR="00755846" w:rsidRPr="00BE2AE1" w:rsidRDefault="00755846" w:rsidP="00755846">
      <w:pPr>
        <w:spacing w:after="43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Si allega alla presente: </w:t>
      </w:r>
    </w:p>
    <w:p w14:paraId="5267AE09" w14:textId="77777777" w:rsidR="00755846" w:rsidRDefault="00755846" w:rsidP="00755846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Copia del documento di identità del genitore richiedente;</w:t>
      </w:r>
    </w:p>
    <w:p w14:paraId="6E8C71F3" w14:textId="77777777" w:rsidR="00755846" w:rsidRPr="00BE2AE1" w:rsidRDefault="00755846" w:rsidP="00755846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itolo di soggiorno se pertinente;</w:t>
      </w:r>
    </w:p>
    <w:p w14:paraId="1CFC5996" w14:textId="77777777" w:rsidR="00755846" w:rsidRDefault="00755846" w:rsidP="00755846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Attestazione ISEE in co</w:t>
      </w:r>
      <w:r>
        <w:rPr>
          <w:rFonts w:cstheme="minorHAnsi"/>
          <w:sz w:val="24"/>
          <w:szCs w:val="24"/>
        </w:rPr>
        <w:t>rso di validità</w:t>
      </w:r>
    </w:p>
    <w:p w14:paraId="18058EF6" w14:textId="77777777" w:rsidR="00755846" w:rsidRPr="00763833" w:rsidRDefault="00755846" w:rsidP="00755846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63833">
        <w:rPr>
          <w:rFonts w:cstheme="minorHAnsi"/>
          <w:sz w:val="24"/>
          <w:szCs w:val="24"/>
        </w:rPr>
        <w:t>gni altra documentazione utile a consentire l’attribuzione dei relativi punteggi (verbale di invalidità, certi</w:t>
      </w:r>
      <w:r>
        <w:rPr>
          <w:rFonts w:cstheme="minorHAnsi"/>
          <w:sz w:val="24"/>
          <w:szCs w:val="24"/>
        </w:rPr>
        <w:t>ficazione di disabilità, ecc.)</w:t>
      </w:r>
    </w:p>
    <w:p w14:paraId="284A2113" w14:textId="77777777" w:rsidR="00755846" w:rsidRPr="00BE2AE1" w:rsidRDefault="00755846" w:rsidP="00755846">
      <w:pPr>
        <w:spacing w:after="0"/>
        <w:ind w:left="29"/>
        <w:jc w:val="both"/>
        <w:rPr>
          <w:rFonts w:cstheme="minorHAnsi"/>
          <w:sz w:val="24"/>
          <w:szCs w:val="24"/>
        </w:rPr>
      </w:pPr>
    </w:p>
    <w:p w14:paraId="3EE3A819" w14:textId="77777777" w:rsidR="00755846" w:rsidRPr="00AF7622" w:rsidRDefault="00755846" w:rsidP="00755846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b/>
          <w:bCs/>
          <w:color w:val="00000A"/>
          <w:sz w:val="24"/>
          <w:szCs w:val="24"/>
        </w:rPr>
        <w:t>Il/La sottoscritto/a si impegna</w:t>
      </w:r>
      <w:r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 a: </w:t>
      </w:r>
    </w:p>
    <w:p w14:paraId="3EB4AAE3" w14:textId="77777777" w:rsidR="00755846" w:rsidRDefault="00755846" w:rsidP="00755846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>
        <w:rPr>
          <w:sz w:val="24"/>
          <w:szCs w:val="24"/>
        </w:rPr>
        <w:t xml:space="preserve">comunicare tempestivamente </w:t>
      </w:r>
      <w:r w:rsidRPr="00150584">
        <w:rPr>
          <w:sz w:val="24"/>
          <w:szCs w:val="24"/>
        </w:rPr>
        <w:t>qualsiasi variazione inerente alla presente autocertificazione assumendosi tutte le responsabilità connesse alla mancata, incompleta o tardiva comunicazione</w:t>
      </w:r>
      <w:r>
        <w:t xml:space="preserve">; </w:t>
      </w:r>
    </w:p>
    <w:p w14:paraId="1016EF03" w14:textId="77777777" w:rsidR="007D1FC3" w:rsidRDefault="007D1FC3" w:rsidP="00755846">
      <w:pPr>
        <w:jc w:val="both"/>
        <w:rPr>
          <w:rFonts w:cstheme="minorHAnsi"/>
          <w:sz w:val="24"/>
          <w:szCs w:val="24"/>
        </w:rPr>
      </w:pPr>
    </w:p>
    <w:p w14:paraId="16966B2E" w14:textId="04B4330B" w:rsidR="00755846" w:rsidRDefault="00755846" w:rsidP="00755846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Luogo e data _______________________ (firma leggibile) ___________________________ </w:t>
      </w:r>
    </w:p>
    <w:p w14:paraId="71210595" w14:textId="77777777" w:rsidR="007D1FC3" w:rsidRDefault="007D1FC3" w:rsidP="00755846">
      <w:pPr>
        <w:jc w:val="both"/>
        <w:rPr>
          <w:rFonts w:cstheme="minorHAnsi"/>
          <w:sz w:val="24"/>
          <w:szCs w:val="24"/>
        </w:rPr>
      </w:pPr>
    </w:p>
    <w:p w14:paraId="22A08FAA" w14:textId="77777777" w:rsidR="007D1FC3" w:rsidRPr="00AF7622" w:rsidRDefault="007D1FC3" w:rsidP="00755846">
      <w:pPr>
        <w:jc w:val="both"/>
        <w:rPr>
          <w:rFonts w:cstheme="minorHAnsi"/>
          <w:sz w:val="24"/>
          <w:szCs w:val="24"/>
        </w:rPr>
      </w:pPr>
    </w:p>
    <w:p w14:paraId="239A8773" w14:textId="77777777" w:rsidR="00755846" w:rsidRDefault="00755846" w:rsidP="00755846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di cui al D. Lgs. n. 196/03 (Codice in materia di protezione dei dati personali). </w:t>
      </w:r>
    </w:p>
    <w:p w14:paraId="02F4B8F0" w14:textId="77777777" w:rsidR="00471654" w:rsidRDefault="00471654" w:rsidP="00EC4A1B">
      <w:pPr>
        <w:jc w:val="both"/>
        <w:rPr>
          <w:rFonts w:cstheme="minorHAnsi"/>
          <w:sz w:val="24"/>
          <w:szCs w:val="24"/>
        </w:rPr>
      </w:pPr>
    </w:p>
    <w:p w14:paraId="44275FAB" w14:textId="20D57612" w:rsidR="007D1FC3" w:rsidRDefault="007D1FC3" w:rsidP="007D1FC3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Luogo e data _______________________ (firma leggibile) ___________________________ </w:t>
      </w:r>
    </w:p>
    <w:p w14:paraId="7670EF12" w14:textId="358DED4D" w:rsidR="00EC4A1B" w:rsidRPr="00937490" w:rsidRDefault="00937490" w:rsidP="00937490">
      <w:pPr>
        <w:tabs>
          <w:tab w:val="center" w:pos="4819"/>
          <w:tab w:val="left" w:pos="6345"/>
          <w:tab w:val="left" w:pos="7455"/>
        </w:tabs>
        <w:spacing w:after="0" w:line="480" w:lineRule="auto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  </w:t>
      </w:r>
      <w:r w:rsidR="00EC4A1B"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</w:p>
    <w:sectPr w:rsidR="00EC4A1B" w:rsidRPr="00937490" w:rsidSect="00243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E55A6"/>
    <w:multiLevelType w:val="hybridMultilevel"/>
    <w:tmpl w:val="2FB8202E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4B63C5"/>
    <w:multiLevelType w:val="hybridMultilevel"/>
    <w:tmpl w:val="8076A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F4D"/>
    <w:multiLevelType w:val="hybridMultilevel"/>
    <w:tmpl w:val="D0AE3772"/>
    <w:lvl w:ilvl="0" w:tplc="82AC82B0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A7078">
      <w:start w:val="1"/>
      <w:numFmt w:val="bullet"/>
      <w:lvlText w:val="o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0E56A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CD396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2A350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45A8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912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0625C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0078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7" w15:restartNumberingAfterBreak="0">
    <w:nsid w:val="4C201F5D"/>
    <w:multiLevelType w:val="hybridMultilevel"/>
    <w:tmpl w:val="F5E88180"/>
    <w:lvl w:ilvl="0" w:tplc="A928D2F4">
      <w:start w:val="1"/>
      <w:numFmt w:val="decimal"/>
      <w:lvlText w:val="%1."/>
      <w:lvlJc w:val="left"/>
      <w:pPr>
        <w:ind w:left="13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9768F9CC">
      <w:numFmt w:val="bullet"/>
      <w:lvlText w:val="•"/>
      <w:lvlJc w:val="left"/>
      <w:pPr>
        <w:ind w:left="2252" w:hanging="348"/>
      </w:pPr>
      <w:rPr>
        <w:rFonts w:hint="default"/>
        <w:lang w:val="it-IT" w:eastAsia="en-US" w:bidi="ar-SA"/>
      </w:rPr>
    </w:lvl>
    <w:lvl w:ilvl="2" w:tplc="8B2ED302">
      <w:numFmt w:val="bullet"/>
      <w:lvlText w:val="•"/>
      <w:lvlJc w:val="left"/>
      <w:pPr>
        <w:ind w:left="3205" w:hanging="348"/>
      </w:pPr>
      <w:rPr>
        <w:rFonts w:hint="default"/>
        <w:lang w:val="it-IT" w:eastAsia="en-US" w:bidi="ar-SA"/>
      </w:rPr>
    </w:lvl>
    <w:lvl w:ilvl="3" w:tplc="6E5AD3BA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  <w:lvl w:ilvl="4" w:tplc="0E8A2E2A">
      <w:numFmt w:val="bullet"/>
      <w:lvlText w:val="•"/>
      <w:lvlJc w:val="left"/>
      <w:pPr>
        <w:ind w:left="5110" w:hanging="348"/>
      </w:pPr>
      <w:rPr>
        <w:rFonts w:hint="default"/>
        <w:lang w:val="it-IT" w:eastAsia="en-US" w:bidi="ar-SA"/>
      </w:rPr>
    </w:lvl>
    <w:lvl w:ilvl="5" w:tplc="66844E1E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3C66A9E8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C9DC73F4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  <w:lvl w:ilvl="8" w:tplc="C2720CE0">
      <w:numFmt w:val="bullet"/>
      <w:lvlText w:val="•"/>
      <w:lvlJc w:val="left"/>
      <w:pPr>
        <w:ind w:left="892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27469B9"/>
    <w:multiLevelType w:val="hybridMultilevel"/>
    <w:tmpl w:val="8E0E1D9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331538D"/>
    <w:multiLevelType w:val="hybridMultilevel"/>
    <w:tmpl w:val="D676FF74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1889B78">
      <w:numFmt w:val="bullet"/>
      <w:lvlText w:val="-"/>
      <w:lvlJc w:val="left"/>
      <w:pPr>
        <w:ind w:left="2203" w:hanging="33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DE14393A">
      <w:numFmt w:val="bullet"/>
      <w:lvlText w:val="•"/>
      <w:lvlJc w:val="left"/>
      <w:pPr>
        <w:ind w:left="3186" w:hanging="336"/>
      </w:pPr>
      <w:rPr>
        <w:rFonts w:hint="default"/>
        <w:lang w:val="it-IT" w:eastAsia="en-US" w:bidi="ar-SA"/>
      </w:rPr>
    </w:lvl>
    <w:lvl w:ilvl="3" w:tplc="C6B24794">
      <w:numFmt w:val="bullet"/>
      <w:lvlText w:val="•"/>
      <w:lvlJc w:val="left"/>
      <w:pPr>
        <w:ind w:left="4162" w:hanging="336"/>
      </w:pPr>
      <w:rPr>
        <w:rFonts w:hint="default"/>
        <w:lang w:val="it-IT" w:eastAsia="en-US" w:bidi="ar-SA"/>
      </w:rPr>
    </w:lvl>
    <w:lvl w:ilvl="4" w:tplc="6FE2CDE2">
      <w:numFmt w:val="bullet"/>
      <w:lvlText w:val="•"/>
      <w:lvlJc w:val="left"/>
      <w:pPr>
        <w:ind w:left="5138" w:hanging="336"/>
      </w:pPr>
      <w:rPr>
        <w:rFonts w:hint="default"/>
        <w:lang w:val="it-IT" w:eastAsia="en-US" w:bidi="ar-SA"/>
      </w:rPr>
    </w:lvl>
    <w:lvl w:ilvl="5" w:tplc="CC1A9C88">
      <w:numFmt w:val="bullet"/>
      <w:lvlText w:val="•"/>
      <w:lvlJc w:val="left"/>
      <w:pPr>
        <w:ind w:left="6115" w:hanging="336"/>
      </w:pPr>
      <w:rPr>
        <w:rFonts w:hint="default"/>
        <w:lang w:val="it-IT" w:eastAsia="en-US" w:bidi="ar-SA"/>
      </w:rPr>
    </w:lvl>
    <w:lvl w:ilvl="6" w:tplc="AB4AA0BE">
      <w:numFmt w:val="bullet"/>
      <w:lvlText w:val="•"/>
      <w:lvlJc w:val="left"/>
      <w:pPr>
        <w:ind w:left="7091" w:hanging="336"/>
      </w:pPr>
      <w:rPr>
        <w:rFonts w:hint="default"/>
        <w:lang w:val="it-IT" w:eastAsia="en-US" w:bidi="ar-SA"/>
      </w:rPr>
    </w:lvl>
    <w:lvl w:ilvl="7" w:tplc="2000FE26">
      <w:numFmt w:val="bullet"/>
      <w:lvlText w:val="•"/>
      <w:lvlJc w:val="left"/>
      <w:pPr>
        <w:ind w:left="8067" w:hanging="336"/>
      </w:pPr>
      <w:rPr>
        <w:rFonts w:hint="default"/>
        <w:lang w:val="it-IT" w:eastAsia="en-US" w:bidi="ar-SA"/>
      </w:rPr>
    </w:lvl>
    <w:lvl w:ilvl="8" w:tplc="B0F66A16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555F5715"/>
    <w:multiLevelType w:val="hybridMultilevel"/>
    <w:tmpl w:val="74649AE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575353F5"/>
    <w:multiLevelType w:val="hybridMultilevel"/>
    <w:tmpl w:val="3168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58A"/>
    <w:multiLevelType w:val="hybridMultilevel"/>
    <w:tmpl w:val="AFA49C5A"/>
    <w:lvl w:ilvl="0" w:tplc="2FF8A2C4">
      <w:start w:val="1"/>
      <w:numFmt w:val="bullet"/>
      <w:lvlText w:val="-"/>
      <w:lvlJc w:val="left"/>
      <w:pPr>
        <w:ind w:left="4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68B959EF"/>
    <w:multiLevelType w:val="hybridMultilevel"/>
    <w:tmpl w:val="F2D6C750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777BA"/>
    <w:multiLevelType w:val="hybridMultilevel"/>
    <w:tmpl w:val="3ED6F402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BAB"/>
    <w:multiLevelType w:val="hybridMultilevel"/>
    <w:tmpl w:val="F4562B90"/>
    <w:lvl w:ilvl="0" w:tplc="95D44DB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F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5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45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C7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CE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6C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46F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314914">
    <w:abstractNumId w:val="5"/>
  </w:num>
  <w:num w:numId="2" w16cid:durableId="144779674">
    <w:abstractNumId w:val="6"/>
  </w:num>
  <w:num w:numId="3" w16cid:durableId="1741899168">
    <w:abstractNumId w:val="1"/>
  </w:num>
  <w:num w:numId="4" w16cid:durableId="1124693128">
    <w:abstractNumId w:val="3"/>
  </w:num>
  <w:num w:numId="5" w16cid:durableId="528103796">
    <w:abstractNumId w:val="14"/>
  </w:num>
  <w:num w:numId="6" w16cid:durableId="1948926444">
    <w:abstractNumId w:val="2"/>
  </w:num>
  <w:num w:numId="7" w16cid:durableId="1518689629">
    <w:abstractNumId w:val="11"/>
  </w:num>
  <w:num w:numId="8" w16cid:durableId="399913905">
    <w:abstractNumId w:val="4"/>
  </w:num>
  <w:num w:numId="9" w16cid:durableId="822624439">
    <w:abstractNumId w:val="16"/>
  </w:num>
  <w:num w:numId="10" w16cid:durableId="626468726">
    <w:abstractNumId w:val="13"/>
  </w:num>
  <w:num w:numId="11" w16cid:durableId="978339387">
    <w:abstractNumId w:val="12"/>
  </w:num>
  <w:num w:numId="12" w16cid:durableId="1723477607">
    <w:abstractNumId w:val="8"/>
  </w:num>
  <w:num w:numId="13" w16cid:durableId="944075269">
    <w:abstractNumId w:val="10"/>
  </w:num>
  <w:num w:numId="14" w16cid:durableId="1836073004">
    <w:abstractNumId w:val="9"/>
  </w:num>
  <w:num w:numId="15" w16cid:durableId="1988898070">
    <w:abstractNumId w:val="7"/>
  </w:num>
  <w:num w:numId="16" w16cid:durableId="1278751535">
    <w:abstractNumId w:val="0"/>
  </w:num>
  <w:num w:numId="17" w16cid:durableId="2132892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3"/>
    <w:rsid w:val="000068CF"/>
    <w:rsid w:val="00083AA2"/>
    <w:rsid w:val="000A53ED"/>
    <w:rsid w:val="000A7219"/>
    <w:rsid w:val="00140C40"/>
    <w:rsid w:val="00150584"/>
    <w:rsid w:val="001B274D"/>
    <w:rsid w:val="001B6810"/>
    <w:rsid w:val="001B6D45"/>
    <w:rsid w:val="001D4F87"/>
    <w:rsid w:val="002435DB"/>
    <w:rsid w:val="00275661"/>
    <w:rsid w:val="00277B25"/>
    <w:rsid w:val="002A45B7"/>
    <w:rsid w:val="002C5BAA"/>
    <w:rsid w:val="002D17BE"/>
    <w:rsid w:val="002E2EEE"/>
    <w:rsid w:val="002E4D08"/>
    <w:rsid w:val="002F6F13"/>
    <w:rsid w:val="00350071"/>
    <w:rsid w:val="00355A3A"/>
    <w:rsid w:val="00370361"/>
    <w:rsid w:val="003B082E"/>
    <w:rsid w:val="003C46F2"/>
    <w:rsid w:val="004172EE"/>
    <w:rsid w:val="00441655"/>
    <w:rsid w:val="0046748A"/>
    <w:rsid w:val="00471654"/>
    <w:rsid w:val="0048777D"/>
    <w:rsid w:val="00491A2D"/>
    <w:rsid w:val="004A119A"/>
    <w:rsid w:val="004B08A6"/>
    <w:rsid w:val="004F5BD6"/>
    <w:rsid w:val="004F7A97"/>
    <w:rsid w:val="005308B0"/>
    <w:rsid w:val="00574BB5"/>
    <w:rsid w:val="005A525D"/>
    <w:rsid w:val="005B3D20"/>
    <w:rsid w:val="0067216D"/>
    <w:rsid w:val="00690C15"/>
    <w:rsid w:val="00694109"/>
    <w:rsid w:val="006C6ED5"/>
    <w:rsid w:val="006F57A3"/>
    <w:rsid w:val="006F6901"/>
    <w:rsid w:val="007068FE"/>
    <w:rsid w:val="007118E6"/>
    <w:rsid w:val="007155CE"/>
    <w:rsid w:val="00755846"/>
    <w:rsid w:val="00763833"/>
    <w:rsid w:val="007725CE"/>
    <w:rsid w:val="007C4C2C"/>
    <w:rsid w:val="007D1FC3"/>
    <w:rsid w:val="00811CF1"/>
    <w:rsid w:val="00841AAF"/>
    <w:rsid w:val="008D6BA6"/>
    <w:rsid w:val="00937490"/>
    <w:rsid w:val="009B700F"/>
    <w:rsid w:val="009E3B91"/>
    <w:rsid w:val="00AB415E"/>
    <w:rsid w:val="00AD6333"/>
    <w:rsid w:val="00AD71CD"/>
    <w:rsid w:val="00AE28F5"/>
    <w:rsid w:val="00AF7622"/>
    <w:rsid w:val="00B11C08"/>
    <w:rsid w:val="00B14884"/>
    <w:rsid w:val="00B46036"/>
    <w:rsid w:val="00B50502"/>
    <w:rsid w:val="00B91142"/>
    <w:rsid w:val="00BA78B7"/>
    <w:rsid w:val="00BB4468"/>
    <w:rsid w:val="00BE2AE1"/>
    <w:rsid w:val="00C04763"/>
    <w:rsid w:val="00CC55BC"/>
    <w:rsid w:val="00CE299E"/>
    <w:rsid w:val="00D345A0"/>
    <w:rsid w:val="00DF7622"/>
    <w:rsid w:val="00E07B50"/>
    <w:rsid w:val="00E91CC9"/>
    <w:rsid w:val="00EA3CBB"/>
    <w:rsid w:val="00EC4A1B"/>
    <w:rsid w:val="00F212EB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  <w15:chartTrackingRefBased/>
  <w15:docId w15:val="{D4573A31-FE3C-4D71-B4BB-DE0DAA7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A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orzioa1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71CB-A0BB-4AE9-B8A0-C94DE07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4</Words>
  <Characters>3877</Characters>
  <Application>Microsoft Office Word</Application>
  <DocSecurity>0</DocSecurity>
  <Lines>168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8</cp:revision>
  <cp:lastPrinted>2026-02-19T08:58:00Z</cp:lastPrinted>
  <dcterms:created xsi:type="dcterms:W3CDTF">2026-07-09T16:45:00Z</dcterms:created>
  <dcterms:modified xsi:type="dcterms:W3CDTF">2026-07-17T11:33:00Z</dcterms:modified>
</cp:coreProperties>
</file>